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59" w:rsidRDefault="00756959" w:rsidP="00756959">
      <w:pPr>
        <w:pStyle w:val="Standard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 9/2022</w:t>
      </w:r>
    </w:p>
    <w:p w:rsidR="00756959" w:rsidRDefault="00756959" w:rsidP="00756959">
      <w:pPr>
        <w:pStyle w:val="Standard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y Pedagogicznej Przedszkola w Godzianowie</w:t>
      </w:r>
    </w:p>
    <w:p w:rsidR="00756959" w:rsidRDefault="00756959" w:rsidP="00756959">
      <w:pPr>
        <w:pStyle w:val="Standard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nia 14 września 2022 r.</w:t>
      </w:r>
    </w:p>
    <w:p w:rsidR="00756959" w:rsidRDefault="00756959" w:rsidP="00756959">
      <w:pPr>
        <w:pStyle w:val="Standard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uchwalenia planu doskonalenia zawodowego nauczycieli                                                   na rok szkolny 2022/2023</w:t>
      </w:r>
    </w:p>
    <w:p w:rsidR="009005C3" w:rsidRDefault="009005C3"/>
    <w:p w:rsidR="009005C3" w:rsidRPr="005042DF" w:rsidRDefault="009005C3" w:rsidP="005042DF">
      <w:pPr>
        <w:jc w:val="both"/>
        <w:rPr>
          <w:sz w:val="24"/>
          <w:szCs w:val="24"/>
        </w:rPr>
      </w:pP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Na podstawie art. 70 ust.1 pkt 4  ustawy Prawo oświatowe (Dz. U. z 202</w:t>
      </w:r>
      <w:r w:rsidR="00A47869" w:rsidRPr="005042DF">
        <w:rPr>
          <w:color w:val="000000"/>
        </w:rPr>
        <w:t>1</w:t>
      </w:r>
      <w:r w:rsidRPr="005042DF">
        <w:rPr>
          <w:color w:val="000000"/>
        </w:rPr>
        <w:t xml:space="preserve"> r. poz.</w:t>
      </w:r>
      <w:r w:rsidR="006C074D">
        <w:rPr>
          <w:color w:val="000000"/>
        </w:rPr>
        <w:t xml:space="preserve"> </w:t>
      </w:r>
      <w:r w:rsidR="00A47869" w:rsidRPr="005042DF">
        <w:rPr>
          <w:color w:val="000000"/>
        </w:rPr>
        <w:t>4, 619,</w:t>
      </w:r>
      <w:r w:rsidR="006C074D">
        <w:rPr>
          <w:color w:val="000000"/>
        </w:rPr>
        <w:t xml:space="preserve"> </w:t>
      </w:r>
      <w:r w:rsidR="00A47869" w:rsidRPr="005042DF">
        <w:rPr>
          <w:color w:val="000000"/>
        </w:rPr>
        <w:t xml:space="preserve">762 </w:t>
      </w:r>
      <w:r w:rsidR="006C074D">
        <w:rPr>
          <w:color w:val="000000"/>
        </w:rPr>
        <w:t xml:space="preserve">   </w:t>
      </w:r>
      <w:r w:rsidR="00A47869" w:rsidRPr="005042DF">
        <w:rPr>
          <w:color w:val="000000"/>
        </w:rPr>
        <w:t xml:space="preserve">z </w:t>
      </w:r>
      <w:proofErr w:type="spellStart"/>
      <w:r w:rsidR="00A47869" w:rsidRPr="005042DF">
        <w:rPr>
          <w:color w:val="000000"/>
        </w:rPr>
        <w:t>późn</w:t>
      </w:r>
      <w:proofErr w:type="spellEnd"/>
      <w:r w:rsidR="00A47869" w:rsidRPr="005042DF">
        <w:rPr>
          <w:color w:val="000000"/>
        </w:rPr>
        <w:t>. zm.)</w:t>
      </w:r>
      <w:r w:rsidRPr="005042DF">
        <w:rPr>
          <w:color w:val="000000"/>
        </w:rPr>
        <w:t xml:space="preserve"> – </w:t>
      </w:r>
      <w:r w:rsidRPr="005042DF">
        <w:rPr>
          <w:rStyle w:val="Pogrubienie"/>
          <w:b w:val="0"/>
          <w:color w:val="000000"/>
          <w:bdr w:val="none" w:sz="0" w:space="0" w:color="auto" w:frame="1"/>
        </w:rPr>
        <w:t xml:space="preserve">Rada Pedagogiczna Przedszkola w Godzianowie </w:t>
      </w:r>
      <w:r w:rsidRPr="005042DF">
        <w:rPr>
          <w:color w:val="000000"/>
        </w:rPr>
        <w:t>uchwala, co następuje: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 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042DF">
        <w:rPr>
          <w:rStyle w:val="Pogrubienie"/>
          <w:b w:val="0"/>
          <w:color w:val="000000"/>
          <w:bdr w:val="none" w:sz="0" w:space="0" w:color="auto" w:frame="1"/>
        </w:rPr>
        <w:t>§ </w:t>
      </w:r>
      <w:r w:rsidRPr="005042DF">
        <w:rPr>
          <w:color w:val="000000"/>
        </w:rPr>
        <w:t>1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 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Ustala się i zatwierdza  -</w:t>
      </w:r>
      <w:r w:rsidR="007227D2" w:rsidRPr="005042DF">
        <w:rPr>
          <w:color w:val="000000"/>
        </w:rPr>
        <w:t xml:space="preserve"> </w:t>
      </w:r>
      <w:r w:rsidRPr="005042DF">
        <w:rPr>
          <w:color w:val="000000"/>
        </w:rPr>
        <w:t>Plan doskonalenia zaw</w:t>
      </w:r>
      <w:r w:rsidR="00A47869" w:rsidRPr="005042DF">
        <w:rPr>
          <w:color w:val="000000"/>
        </w:rPr>
        <w:t xml:space="preserve">odowego nauczycieli Przedszkola </w:t>
      </w:r>
      <w:r w:rsidRPr="005042DF">
        <w:rPr>
          <w:color w:val="000000"/>
        </w:rPr>
        <w:t xml:space="preserve">w </w:t>
      </w:r>
      <w:r w:rsidR="00A47869" w:rsidRPr="005042DF">
        <w:rPr>
          <w:color w:val="000000"/>
        </w:rPr>
        <w:t xml:space="preserve">Godzianowie </w:t>
      </w:r>
      <w:r w:rsidRPr="005042DF">
        <w:rPr>
          <w:color w:val="000000"/>
        </w:rPr>
        <w:t>na rok szkolny  202</w:t>
      </w:r>
      <w:r w:rsidR="007227D2" w:rsidRPr="005042DF">
        <w:rPr>
          <w:color w:val="000000"/>
        </w:rPr>
        <w:t>2</w:t>
      </w:r>
      <w:r w:rsidRPr="005042DF">
        <w:rPr>
          <w:color w:val="000000"/>
        </w:rPr>
        <w:t>/202</w:t>
      </w:r>
      <w:r w:rsidR="007227D2" w:rsidRPr="005042DF">
        <w:rPr>
          <w:color w:val="000000"/>
        </w:rPr>
        <w:t>3</w:t>
      </w:r>
      <w:r w:rsidRPr="005042DF">
        <w:rPr>
          <w:color w:val="000000"/>
        </w:rPr>
        <w:t xml:space="preserve"> .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042DF">
        <w:rPr>
          <w:rStyle w:val="Pogrubienie"/>
          <w:b w:val="0"/>
          <w:color w:val="000000"/>
          <w:bdr w:val="none" w:sz="0" w:space="0" w:color="auto" w:frame="1"/>
        </w:rPr>
        <w:t>§ </w:t>
      </w:r>
      <w:r w:rsidRPr="005042DF">
        <w:rPr>
          <w:color w:val="000000"/>
        </w:rPr>
        <w:t>2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 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 xml:space="preserve">Plan doskonalenia zawodowego nauczycieli Przedszkola  w </w:t>
      </w:r>
      <w:r w:rsidR="007227D2" w:rsidRPr="005042DF">
        <w:rPr>
          <w:color w:val="000000"/>
        </w:rPr>
        <w:t xml:space="preserve">Godzianowie </w:t>
      </w:r>
      <w:r w:rsidRPr="005042DF">
        <w:rPr>
          <w:color w:val="000000"/>
        </w:rPr>
        <w:t>na rok szkolny 202</w:t>
      </w:r>
      <w:r w:rsidR="007227D2" w:rsidRPr="005042DF">
        <w:rPr>
          <w:color w:val="000000"/>
        </w:rPr>
        <w:t>2</w:t>
      </w:r>
      <w:r w:rsidRPr="005042DF">
        <w:rPr>
          <w:color w:val="000000"/>
        </w:rPr>
        <w:t>/202</w:t>
      </w:r>
      <w:r w:rsidR="007227D2" w:rsidRPr="005042DF">
        <w:rPr>
          <w:color w:val="000000"/>
        </w:rPr>
        <w:t>3</w:t>
      </w:r>
      <w:r w:rsidRPr="005042DF">
        <w:rPr>
          <w:color w:val="000000"/>
        </w:rPr>
        <w:t xml:space="preserve"> stanowi załącznik nr 1 do niniejszej uchwały.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 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042DF">
        <w:rPr>
          <w:rStyle w:val="Pogrubienie"/>
          <w:b w:val="0"/>
          <w:color w:val="000000"/>
          <w:bdr w:val="none" w:sz="0" w:space="0" w:color="auto" w:frame="1"/>
        </w:rPr>
        <w:t>§ </w:t>
      </w:r>
      <w:r w:rsidRPr="005042DF">
        <w:rPr>
          <w:color w:val="000000"/>
        </w:rPr>
        <w:t>3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 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Wykonanie uchwały powierza się dyrektorowi Przedszkola jako przewodniczącemu Rady Pedagogicznej.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 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042DF">
        <w:rPr>
          <w:rStyle w:val="Pogrubienie"/>
          <w:b w:val="0"/>
          <w:color w:val="000000"/>
          <w:bdr w:val="none" w:sz="0" w:space="0" w:color="auto" w:frame="1"/>
        </w:rPr>
        <w:t>§ </w:t>
      </w:r>
      <w:r w:rsidRPr="005042DF">
        <w:rPr>
          <w:color w:val="000000"/>
        </w:rPr>
        <w:t> 4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 </w:t>
      </w:r>
    </w:p>
    <w:p w:rsidR="009005C3" w:rsidRPr="005042DF" w:rsidRDefault="009005C3" w:rsidP="005042D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42DF">
        <w:rPr>
          <w:color w:val="000000"/>
        </w:rPr>
        <w:t>Uchwała wchodzi w życie z dniem uchwalenia.</w:t>
      </w:r>
    </w:p>
    <w:p w:rsidR="00827435" w:rsidRDefault="00827435" w:rsidP="009005C3">
      <w:pPr>
        <w:rPr>
          <w:rFonts w:ascii="Times New Roman" w:hAnsi="Times New Roman" w:cs="Times New Roman"/>
          <w:sz w:val="24"/>
          <w:szCs w:val="24"/>
        </w:rPr>
      </w:pPr>
    </w:p>
    <w:p w:rsidR="00827435" w:rsidRDefault="00827435" w:rsidP="009005C3">
      <w:pPr>
        <w:rPr>
          <w:rFonts w:ascii="Times New Roman" w:hAnsi="Times New Roman" w:cs="Times New Roman"/>
          <w:sz w:val="24"/>
          <w:szCs w:val="24"/>
        </w:rPr>
      </w:pPr>
    </w:p>
    <w:p w:rsidR="00827435" w:rsidRDefault="00827435" w:rsidP="009005C3">
      <w:pPr>
        <w:rPr>
          <w:rFonts w:ascii="Times New Roman" w:hAnsi="Times New Roman" w:cs="Times New Roman"/>
          <w:sz w:val="24"/>
          <w:szCs w:val="24"/>
        </w:rPr>
      </w:pPr>
    </w:p>
    <w:p w:rsidR="00827435" w:rsidRDefault="00827435" w:rsidP="009005C3">
      <w:pPr>
        <w:rPr>
          <w:rFonts w:ascii="Times New Roman" w:hAnsi="Times New Roman" w:cs="Times New Roman"/>
          <w:sz w:val="24"/>
          <w:szCs w:val="24"/>
        </w:rPr>
      </w:pPr>
    </w:p>
    <w:p w:rsidR="0099733C" w:rsidRDefault="00827435" w:rsidP="0082743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27435">
        <w:rPr>
          <w:rFonts w:ascii="Times New Roman" w:hAnsi="Times New Roman" w:cs="Times New Roman"/>
          <w:sz w:val="24"/>
          <w:szCs w:val="24"/>
        </w:rPr>
        <w:t>Przewodniczący Rady Pedagogicznej</w:t>
      </w:r>
    </w:p>
    <w:p w:rsidR="00827435" w:rsidRDefault="00827435" w:rsidP="00827435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27435" w:rsidRDefault="00827435" w:rsidP="0082743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AE503A" w:rsidRDefault="00AE503A" w:rsidP="00827435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E503A" w:rsidRDefault="00AE503A" w:rsidP="00827435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E503A" w:rsidRDefault="00AE503A" w:rsidP="00827435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E503A" w:rsidRPr="000D2495" w:rsidRDefault="00AE503A" w:rsidP="00AE50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0D2495">
        <w:rPr>
          <w:rFonts w:ascii="Times New Roman" w:hAnsi="Times New Roman" w:cs="Times New Roman"/>
        </w:rPr>
        <w:t xml:space="preserve">Załącznik nr 1 do </w:t>
      </w:r>
      <w:r w:rsidRPr="00EB6AE7">
        <w:rPr>
          <w:rFonts w:ascii="Times New Roman" w:hAnsi="Times New Roman" w:cs="Times New Roman"/>
        </w:rPr>
        <w:t xml:space="preserve">Uchwały nr </w:t>
      </w:r>
      <w:r>
        <w:rPr>
          <w:rFonts w:ascii="Times New Roman" w:hAnsi="Times New Roman" w:cs="Times New Roman"/>
        </w:rPr>
        <w:t>9/2022</w:t>
      </w:r>
    </w:p>
    <w:p w:rsidR="00AE503A" w:rsidRPr="000D2495" w:rsidRDefault="00AE503A" w:rsidP="00AE50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0D2495">
        <w:rPr>
          <w:rFonts w:ascii="Times New Roman" w:hAnsi="Times New Roman" w:cs="Times New Roman"/>
        </w:rPr>
        <w:t xml:space="preserve">Rady Pedagogicznej Przedszkola w Godzianowie </w:t>
      </w:r>
    </w:p>
    <w:p w:rsidR="00AE503A" w:rsidRPr="000D2495" w:rsidRDefault="00AE503A" w:rsidP="00AE503A">
      <w:pPr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</w:t>
      </w:r>
      <w:r w:rsidRPr="00C57D09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14 września 2022 r.</w:t>
      </w:r>
    </w:p>
    <w:p w:rsidR="00AE503A" w:rsidRDefault="00AE503A" w:rsidP="00AE503A">
      <w:pPr>
        <w:rPr>
          <w:rFonts w:ascii="Times New Roman" w:hAnsi="Times New Roman" w:cs="Times New Roman"/>
          <w:sz w:val="24"/>
          <w:szCs w:val="24"/>
        </w:rPr>
      </w:pPr>
    </w:p>
    <w:p w:rsidR="00AE503A" w:rsidRPr="000D2495" w:rsidRDefault="00AE503A" w:rsidP="00AE50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2495">
        <w:rPr>
          <w:rFonts w:ascii="Times New Roman" w:hAnsi="Times New Roman" w:cs="Times New Roman"/>
          <w:b/>
          <w:bCs/>
          <w:sz w:val="36"/>
          <w:szCs w:val="36"/>
        </w:rPr>
        <w:t xml:space="preserve">Plan </w:t>
      </w:r>
      <w:proofErr w:type="spellStart"/>
      <w:r w:rsidRPr="000D2495">
        <w:rPr>
          <w:rFonts w:ascii="Times New Roman" w:hAnsi="Times New Roman" w:cs="Times New Roman"/>
          <w:b/>
          <w:bCs/>
          <w:sz w:val="36"/>
          <w:szCs w:val="36"/>
        </w:rPr>
        <w:t>wewnątrz</w:t>
      </w:r>
      <w:r>
        <w:rPr>
          <w:rFonts w:ascii="Times New Roman" w:hAnsi="Times New Roman" w:cs="Times New Roman"/>
          <w:b/>
          <w:bCs/>
          <w:sz w:val="36"/>
          <w:szCs w:val="36"/>
        </w:rPr>
        <w:t>przedsz</w:t>
      </w:r>
      <w:r w:rsidRPr="000D2495">
        <w:rPr>
          <w:rFonts w:ascii="Times New Roman" w:hAnsi="Times New Roman" w:cs="Times New Roman"/>
          <w:b/>
          <w:bCs/>
          <w:sz w:val="36"/>
          <w:szCs w:val="36"/>
        </w:rPr>
        <w:t>szkolnego</w:t>
      </w:r>
      <w:proofErr w:type="spellEnd"/>
      <w:r w:rsidRPr="000D2495">
        <w:rPr>
          <w:rFonts w:ascii="Times New Roman" w:hAnsi="Times New Roman" w:cs="Times New Roman"/>
          <w:b/>
          <w:bCs/>
          <w:sz w:val="36"/>
          <w:szCs w:val="36"/>
        </w:rPr>
        <w:t xml:space="preserve"> doskonalenia nauczycieli dla</w:t>
      </w:r>
    </w:p>
    <w:p w:rsidR="00AE503A" w:rsidRPr="000D2495" w:rsidRDefault="00AE503A" w:rsidP="00AE50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2495">
        <w:rPr>
          <w:rFonts w:ascii="Times New Roman" w:hAnsi="Times New Roman" w:cs="Times New Roman"/>
          <w:b/>
          <w:bCs/>
          <w:sz w:val="36"/>
          <w:szCs w:val="36"/>
        </w:rPr>
        <w:t>Przedszkola w Godzianowie</w:t>
      </w:r>
    </w:p>
    <w:p w:rsidR="00AE503A" w:rsidRPr="000D2495" w:rsidRDefault="00AE503A" w:rsidP="00AE50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2495">
        <w:rPr>
          <w:rFonts w:ascii="Times New Roman" w:hAnsi="Times New Roman" w:cs="Times New Roman"/>
          <w:b/>
          <w:bCs/>
          <w:sz w:val="36"/>
          <w:szCs w:val="36"/>
        </w:rPr>
        <w:t>rok szkolny 2022/2023</w:t>
      </w:r>
    </w:p>
    <w:p w:rsidR="00AE503A" w:rsidRPr="000D2495" w:rsidRDefault="00AE503A" w:rsidP="00AE50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2495">
        <w:rPr>
          <w:rFonts w:ascii="Times New Roman" w:hAnsi="Times New Roman" w:cs="Times New Roman"/>
          <w:b/>
          <w:bCs/>
          <w:sz w:val="24"/>
          <w:szCs w:val="24"/>
          <w:u w:val="single"/>
        </w:rPr>
        <w:t>Potrzeby szkoleniowe nauczycieli:</w:t>
      </w:r>
    </w:p>
    <w:p w:rsidR="00AE503A" w:rsidRPr="000D2495" w:rsidRDefault="00AE503A" w:rsidP="00AE503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495">
        <w:rPr>
          <w:rFonts w:ascii="Times New Roman" w:hAnsi="Times New Roman" w:cs="Times New Roman"/>
          <w:sz w:val="24"/>
          <w:szCs w:val="24"/>
        </w:rPr>
        <w:t>zdobywanie stopni awansu zawodowego</w:t>
      </w:r>
    </w:p>
    <w:p w:rsidR="00AE503A" w:rsidRPr="000D2495" w:rsidRDefault="00AE503A" w:rsidP="00AE503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495">
        <w:rPr>
          <w:rFonts w:ascii="Times New Roman" w:hAnsi="Times New Roman" w:cs="Times New Roman"/>
          <w:sz w:val="24"/>
          <w:szCs w:val="24"/>
        </w:rPr>
        <w:t>podnoszenie kwalifikacji, doskonalenie warsztatu pracy</w:t>
      </w:r>
    </w:p>
    <w:p w:rsidR="00AE503A" w:rsidRDefault="00AE503A" w:rsidP="00AE503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495">
        <w:rPr>
          <w:rFonts w:ascii="Times New Roman" w:hAnsi="Times New Roman" w:cs="Times New Roman"/>
          <w:sz w:val="24"/>
          <w:szCs w:val="24"/>
        </w:rPr>
        <w:t>przygotowanie nauczycieli do pracy według nowej podstawy program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95">
        <w:rPr>
          <w:rFonts w:ascii="Times New Roman" w:hAnsi="Times New Roman" w:cs="Times New Roman"/>
          <w:sz w:val="24"/>
          <w:szCs w:val="24"/>
        </w:rPr>
        <w:t>i pracy z dziećmi o szczególnych potrzebach edukacyjnych</w:t>
      </w:r>
    </w:p>
    <w:p w:rsidR="00AE503A" w:rsidRDefault="00AE503A" w:rsidP="00AE503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495">
        <w:rPr>
          <w:rFonts w:ascii="Times New Roman" w:hAnsi="Times New Roman" w:cs="Times New Roman"/>
          <w:sz w:val="24"/>
          <w:szCs w:val="24"/>
        </w:rPr>
        <w:t xml:space="preserve">przygotowanie nauczycieli do udzielania pomocy </w:t>
      </w:r>
      <w:proofErr w:type="spellStart"/>
      <w:r w:rsidRPr="000D2495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0D2495">
        <w:rPr>
          <w:rFonts w:ascii="Times New Roman" w:hAnsi="Times New Roman" w:cs="Times New Roman"/>
          <w:sz w:val="24"/>
          <w:szCs w:val="24"/>
        </w:rPr>
        <w:t xml:space="preserve"> –pedagogicznej</w:t>
      </w:r>
    </w:p>
    <w:p w:rsidR="00AE503A" w:rsidRDefault="00AE503A" w:rsidP="00AE503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495">
        <w:rPr>
          <w:rFonts w:ascii="Times New Roman" w:hAnsi="Times New Roman" w:cs="Times New Roman"/>
          <w:sz w:val="24"/>
          <w:szCs w:val="24"/>
        </w:rPr>
        <w:t>umiejętność efektywnego wykorzystania środków multimedialnych w pracy</w:t>
      </w:r>
    </w:p>
    <w:p w:rsidR="00AE503A" w:rsidRPr="000D2495" w:rsidRDefault="00AE503A" w:rsidP="00AE503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495">
        <w:rPr>
          <w:rFonts w:ascii="Times New Roman" w:hAnsi="Times New Roman" w:cs="Times New Roman"/>
          <w:sz w:val="24"/>
          <w:szCs w:val="24"/>
        </w:rPr>
        <w:t>współpraca z rodzicami</w:t>
      </w:r>
    </w:p>
    <w:p w:rsidR="00AE503A" w:rsidRPr="000D2495" w:rsidRDefault="00AE503A" w:rsidP="00AE50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2495">
        <w:rPr>
          <w:rFonts w:ascii="Times New Roman" w:hAnsi="Times New Roman" w:cs="Times New Roman"/>
          <w:b/>
          <w:bCs/>
          <w:sz w:val="24"/>
          <w:szCs w:val="24"/>
          <w:u w:val="single"/>
        </w:rPr>
        <w:t>Cele:</w:t>
      </w:r>
    </w:p>
    <w:p w:rsidR="00AE503A" w:rsidRDefault="00AE503A" w:rsidP="00AE503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495">
        <w:rPr>
          <w:rFonts w:ascii="Times New Roman" w:hAnsi="Times New Roman" w:cs="Times New Roman"/>
          <w:sz w:val="24"/>
          <w:szCs w:val="24"/>
        </w:rPr>
        <w:t>rozwijanie współpracy między nauczycielkami w ramach zesp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95">
        <w:rPr>
          <w:rFonts w:ascii="Times New Roman" w:hAnsi="Times New Roman" w:cs="Times New Roman"/>
          <w:sz w:val="24"/>
          <w:szCs w:val="24"/>
        </w:rPr>
        <w:t>samokształceniowego,</w:t>
      </w:r>
    </w:p>
    <w:p w:rsidR="00AE503A" w:rsidRDefault="00AE503A" w:rsidP="00AE503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>doskonalenie umiejętności tworzenia i wdrażania projektów edukacyjnych,</w:t>
      </w:r>
    </w:p>
    <w:p w:rsidR="00AE503A" w:rsidRDefault="00AE503A" w:rsidP="00AE503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>wspólne rozwiązywanie problemów wychowawczych i dydaktycz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220">
        <w:rPr>
          <w:rFonts w:ascii="Times New Roman" w:hAnsi="Times New Roman" w:cs="Times New Roman"/>
          <w:sz w:val="24"/>
          <w:szCs w:val="24"/>
        </w:rPr>
        <w:t>planowanie pracy z dzieckiem uzdolnionym,</w:t>
      </w:r>
    </w:p>
    <w:p w:rsidR="00AE503A" w:rsidRDefault="00AE503A" w:rsidP="00AE503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>wzajemna wymiana wiedzy i doświadczeń między nauczycielkami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220">
        <w:rPr>
          <w:rFonts w:ascii="Times New Roman" w:hAnsi="Times New Roman" w:cs="Times New Roman"/>
          <w:sz w:val="24"/>
          <w:szCs w:val="24"/>
        </w:rPr>
        <w:t>wypracowania najlepszych praktyk,</w:t>
      </w:r>
    </w:p>
    <w:p w:rsidR="00AE503A" w:rsidRDefault="00AE503A" w:rsidP="00AE503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>umacnianie życzliwości i poprawnych relacji między nauczycielkami,</w:t>
      </w:r>
    </w:p>
    <w:p w:rsidR="00AE503A" w:rsidRPr="00D86220" w:rsidRDefault="00AE503A" w:rsidP="00AE503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>wzajemna wymiana wiedzy i doświadczeń pomiędzy zespoł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220">
        <w:rPr>
          <w:rFonts w:ascii="Times New Roman" w:hAnsi="Times New Roman" w:cs="Times New Roman"/>
          <w:sz w:val="24"/>
          <w:szCs w:val="24"/>
        </w:rPr>
        <w:t>nauczycielskim Przedszkola a specjalistami prowadzącymi za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220">
        <w:rPr>
          <w:rFonts w:ascii="Times New Roman" w:hAnsi="Times New Roman" w:cs="Times New Roman"/>
          <w:sz w:val="24"/>
          <w:szCs w:val="24"/>
        </w:rPr>
        <w:t>dodatkowe.</w:t>
      </w:r>
    </w:p>
    <w:p w:rsidR="00AE503A" w:rsidRPr="00D86220" w:rsidRDefault="00AE503A" w:rsidP="00AE50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  <w:r w:rsidRPr="00D86220">
        <w:rPr>
          <w:rFonts w:ascii="Times New Roman" w:hAnsi="Times New Roman" w:cs="Times New Roman"/>
          <w:b/>
          <w:bCs/>
          <w:sz w:val="24"/>
          <w:szCs w:val="24"/>
          <w:u w:val="single"/>
        </w:rPr>
        <w:t>Formy dokształcania i doskonalenia nauczycieli:</w:t>
      </w:r>
    </w:p>
    <w:p w:rsidR="00AE503A" w:rsidRPr="00D86220" w:rsidRDefault="00AE503A" w:rsidP="00AE503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>kursy kwalifikacyjne</w:t>
      </w:r>
    </w:p>
    <w:p w:rsidR="00AE503A" w:rsidRPr="00D86220" w:rsidRDefault="00AE503A" w:rsidP="00AE503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>warsztaty metodyczne</w:t>
      </w:r>
    </w:p>
    <w:p w:rsidR="00AE503A" w:rsidRDefault="00AE503A" w:rsidP="00AE503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 xml:space="preserve">szkoleni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86220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86220">
        <w:rPr>
          <w:rFonts w:ascii="Times New Roman" w:hAnsi="Times New Roman" w:cs="Times New Roman"/>
          <w:sz w:val="24"/>
          <w:szCs w:val="24"/>
        </w:rPr>
        <w:t>edagogicznej</w:t>
      </w:r>
    </w:p>
    <w:p w:rsidR="00AE503A" w:rsidRDefault="00AE503A" w:rsidP="00AE503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>konsultacje w zespołach metodycznych</w:t>
      </w:r>
    </w:p>
    <w:p w:rsidR="00AE503A" w:rsidRDefault="00AE503A" w:rsidP="00AE503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220">
        <w:rPr>
          <w:rFonts w:ascii="Times New Roman" w:hAnsi="Times New Roman" w:cs="Times New Roman"/>
          <w:sz w:val="24"/>
          <w:szCs w:val="24"/>
        </w:rPr>
        <w:t>edukacja na odległość</w:t>
      </w:r>
    </w:p>
    <w:p w:rsidR="00AE503A" w:rsidRDefault="00AE503A" w:rsidP="00AE503A">
      <w:pPr>
        <w:pStyle w:val="Akapitzlis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503A" w:rsidRPr="00AE503A" w:rsidRDefault="00AE503A" w:rsidP="00AE503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503A">
        <w:rPr>
          <w:rFonts w:ascii="Times New Roman" w:hAnsi="Times New Roman" w:cs="Times New Roman"/>
          <w:b/>
          <w:bCs/>
          <w:sz w:val="28"/>
          <w:szCs w:val="28"/>
        </w:rPr>
        <w:lastRenderedPageBreak/>
        <w:t>Harmonogram:</w:t>
      </w:r>
    </w:p>
    <w:tbl>
      <w:tblPr>
        <w:tblStyle w:val="Tabela-Siatka"/>
        <w:tblpPr w:leftFromText="141" w:rightFromText="141" w:vertAnchor="text" w:horzAnchor="margin" w:tblpXSpec="center" w:tblpY="576"/>
        <w:tblW w:w="9634" w:type="dxa"/>
        <w:tblLayout w:type="fixed"/>
        <w:tblLook w:val="04A0" w:firstRow="1" w:lastRow="0" w:firstColumn="1" w:lastColumn="0" w:noHBand="0" w:noVBand="1"/>
      </w:tblPr>
      <w:tblGrid>
        <w:gridCol w:w="683"/>
        <w:gridCol w:w="2998"/>
        <w:gridCol w:w="2693"/>
        <w:gridCol w:w="1701"/>
        <w:gridCol w:w="1559"/>
      </w:tblGrid>
      <w:tr w:rsidR="00AE503A" w:rsidRPr="00821463" w:rsidTr="001D4A76">
        <w:tc>
          <w:tcPr>
            <w:tcW w:w="683" w:type="dxa"/>
          </w:tcPr>
          <w:p w:rsidR="00AE503A" w:rsidRPr="00D86220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8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AE503A" w:rsidRPr="00D86220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lanowane zadania</w:t>
            </w:r>
          </w:p>
        </w:tc>
        <w:tc>
          <w:tcPr>
            <w:tcW w:w="2693" w:type="dxa"/>
          </w:tcPr>
          <w:p w:rsidR="00AE503A" w:rsidRPr="00D86220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1701" w:type="dxa"/>
          </w:tcPr>
          <w:p w:rsidR="00AE503A" w:rsidRPr="00D86220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559" w:type="dxa"/>
          </w:tcPr>
          <w:p w:rsidR="00AE503A" w:rsidRPr="00D86220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8" w:type="dxa"/>
          </w:tcPr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Diagnozowanie potrzeb i</w:t>
            </w:r>
          </w:p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oczekiwań w zakresie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doskonalenia nauczycieli</w:t>
            </w:r>
          </w:p>
        </w:tc>
        <w:tc>
          <w:tcPr>
            <w:tcW w:w="2693" w:type="dxa"/>
          </w:tcPr>
          <w:p w:rsidR="00AE503A" w:rsidRPr="00917F0C" w:rsidRDefault="00AE503A" w:rsidP="00AE503A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ozmowy</w:t>
            </w:r>
          </w:p>
          <w:p w:rsidR="00AE503A" w:rsidRPr="00917F0C" w:rsidRDefault="00AE503A" w:rsidP="00AE503A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dyskusje</w:t>
            </w:r>
          </w:p>
          <w:p w:rsidR="00AE503A" w:rsidRPr="00917F0C" w:rsidRDefault="00AE503A" w:rsidP="00AE503A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ankieta</w:t>
            </w:r>
          </w:p>
        </w:tc>
        <w:tc>
          <w:tcPr>
            <w:tcW w:w="1701" w:type="dxa"/>
          </w:tcPr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/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8" w:type="dxa"/>
          </w:tcPr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Opracowanie i zapoznanie</w:t>
            </w:r>
          </w:p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nauczycieli z planem i</w:t>
            </w:r>
          </w:p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harmonogram prac WDN na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rok szkolny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503A" w:rsidRPr="00917F0C" w:rsidRDefault="00AE503A" w:rsidP="00AE503A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acy WDN</w:t>
            </w:r>
          </w:p>
        </w:tc>
        <w:tc>
          <w:tcPr>
            <w:tcW w:w="1701" w:type="dxa"/>
          </w:tcPr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/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8" w:type="dxa"/>
          </w:tcPr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Przeglądanie ofert</w:t>
            </w:r>
          </w:p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szkoleniowych nadesłanych</w:t>
            </w:r>
          </w:p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przez Ośrodki Doskonalenia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Nauczycieli</w:t>
            </w:r>
          </w:p>
        </w:tc>
        <w:tc>
          <w:tcPr>
            <w:tcW w:w="2693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/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8" w:type="dxa"/>
          </w:tcPr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Ustalenie tematyki szkoleń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edagogicznych</w:t>
            </w:r>
          </w:p>
        </w:tc>
        <w:tc>
          <w:tcPr>
            <w:tcW w:w="2693" w:type="dxa"/>
          </w:tcPr>
          <w:p w:rsidR="00AE503A" w:rsidRPr="00917F0C" w:rsidRDefault="00AE503A" w:rsidP="00AE503A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określenie tematów szkoleń</w:t>
            </w:r>
          </w:p>
          <w:p w:rsidR="00AE503A" w:rsidRDefault="00AE503A" w:rsidP="00AE503A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organizacja szkoleń na terenie</w:t>
            </w:r>
          </w:p>
          <w:p w:rsidR="00AE503A" w:rsidRPr="00917F0C" w:rsidRDefault="00AE503A" w:rsidP="001D4A76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przedszkola</w:t>
            </w:r>
          </w:p>
        </w:tc>
        <w:tc>
          <w:tcPr>
            <w:tcW w:w="1701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a Pedagogiczna </w:t>
            </w:r>
          </w:p>
        </w:tc>
        <w:tc>
          <w:tcPr>
            <w:tcW w:w="1559" w:type="dxa"/>
          </w:tcPr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98" w:type="dxa"/>
          </w:tcPr>
          <w:p w:rsidR="00AE503A" w:rsidRPr="00917F0C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Działanie zespołów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nauczycielskich.</w:t>
            </w:r>
          </w:p>
        </w:tc>
        <w:tc>
          <w:tcPr>
            <w:tcW w:w="2693" w:type="dxa"/>
          </w:tcPr>
          <w:p w:rsidR="00AE503A" w:rsidRDefault="00AE503A" w:rsidP="00AE50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rozwiązywanie problemów</w:t>
            </w:r>
          </w:p>
          <w:p w:rsidR="00AE503A" w:rsidRPr="00D560FD" w:rsidRDefault="00AE503A" w:rsidP="001D4A76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wychowawczych</w:t>
            </w:r>
          </w:p>
          <w:p w:rsidR="00AE503A" w:rsidRPr="00917F0C" w:rsidRDefault="00AE503A" w:rsidP="00AE50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organizacja pomocy psychologicznopedagogicznej</w:t>
            </w:r>
          </w:p>
          <w:p w:rsidR="00AE503A" w:rsidRPr="00917F0C" w:rsidRDefault="00AE503A" w:rsidP="00AE50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omawianie spraw bieżących</w:t>
            </w:r>
          </w:p>
          <w:p w:rsidR="00AE503A" w:rsidRPr="00917F0C" w:rsidRDefault="00AE503A" w:rsidP="00AE50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sz w:val="24"/>
                <w:szCs w:val="24"/>
              </w:rPr>
              <w:t>zajęcia otwarte</w:t>
            </w:r>
          </w:p>
        </w:tc>
        <w:tc>
          <w:tcPr>
            <w:tcW w:w="1701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98" w:type="dxa"/>
          </w:tcPr>
          <w:p w:rsidR="00AE503A" w:rsidRPr="00D560F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Podnoszenie kwalifikacji i</w:t>
            </w:r>
          </w:p>
          <w:p w:rsidR="00AE503A" w:rsidRPr="00D560F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doskonalenie warsztatu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pracy przez nauczycieli.</w:t>
            </w:r>
          </w:p>
        </w:tc>
        <w:tc>
          <w:tcPr>
            <w:tcW w:w="2693" w:type="dxa"/>
          </w:tcPr>
          <w:p w:rsidR="00AE503A" w:rsidRPr="00D560FD" w:rsidRDefault="00AE503A" w:rsidP="00AE503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udział w kursach, warsztat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metodycznych, stud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podyplomowych,</w:t>
            </w:r>
          </w:p>
          <w:p w:rsidR="00AE503A" w:rsidRDefault="00AE503A" w:rsidP="00AE503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uzyskiwanie kolejnych stop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awansu zawodowego; -podnos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cji</w:t>
            </w:r>
          </w:p>
          <w:p w:rsidR="00AE503A" w:rsidRPr="002B131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psychopedagogicznych</w:t>
            </w:r>
          </w:p>
          <w:p w:rsidR="00AE503A" w:rsidRPr="00D560FD" w:rsidRDefault="00AE503A" w:rsidP="00AE503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samokształcenie;</w:t>
            </w:r>
          </w:p>
          <w:p w:rsidR="00AE503A" w:rsidRPr="00D560FD" w:rsidRDefault="00AE503A" w:rsidP="00AE503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wymiana doświadczeń</w:t>
            </w:r>
          </w:p>
        </w:tc>
        <w:tc>
          <w:tcPr>
            <w:tcW w:w="1701" w:type="dxa"/>
          </w:tcPr>
          <w:p w:rsidR="00AE503A" w:rsidRPr="00D560F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odki doskonalenia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zawodowego,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998" w:type="dxa"/>
          </w:tcPr>
          <w:p w:rsidR="00AE503A" w:rsidRPr="00D560F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Edukacja multimedialna,</w:t>
            </w:r>
          </w:p>
          <w:p w:rsidR="00AE503A" w:rsidRPr="00D560F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korzystanie z najnowszych</w:t>
            </w:r>
          </w:p>
          <w:p w:rsidR="00AE503A" w:rsidRPr="00D560F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TIK, edukacja na odległość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i e-edukacja.</w:t>
            </w:r>
          </w:p>
        </w:tc>
        <w:tc>
          <w:tcPr>
            <w:tcW w:w="2693" w:type="dxa"/>
          </w:tcPr>
          <w:p w:rsidR="00AE503A" w:rsidRPr="00D560FD" w:rsidRDefault="00AE503A" w:rsidP="00AE503A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zapewnienie nauczycie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dostępu do Internetu w przedszkolu,</w:t>
            </w:r>
          </w:p>
          <w:p w:rsidR="00AE503A" w:rsidRPr="00D560FD" w:rsidRDefault="00AE503A" w:rsidP="00AE503A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e-learn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wymiana doświadczeń w 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zakresie,</w:t>
            </w:r>
          </w:p>
          <w:p w:rsidR="00AE503A" w:rsidRPr="00D560FD" w:rsidRDefault="00AE503A" w:rsidP="00AE503A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dzielenie się zdobytą wiedzą</w:t>
            </w:r>
          </w:p>
        </w:tc>
        <w:tc>
          <w:tcPr>
            <w:tcW w:w="1701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/ Nauczyciele 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98" w:type="dxa"/>
          </w:tcPr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Szkoleniowe Rady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Pedagogiczne</w:t>
            </w:r>
          </w:p>
        </w:tc>
        <w:tc>
          <w:tcPr>
            <w:tcW w:w="2693" w:type="dxa"/>
          </w:tcPr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rady szkoleniowe: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wewnętrzne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-zmiany w przepisach prawa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oświatowego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-instruktaż dotyczący prawidłowego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wypełniania dokumentacji nauczania.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-tematyka zgodna z potrzebami Rady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Pedagogicznej.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- działania na rzecz bezpieczeństwa,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-stosowanie prawa oświatowego w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praktyce,</w:t>
            </w:r>
          </w:p>
        </w:tc>
        <w:tc>
          <w:tcPr>
            <w:tcW w:w="1701" w:type="dxa"/>
          </w:tcPr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>Dyrektor/</w:t>
            </w:r>
          </w:p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59" w:type="dxa"/>
          </w:tcPr>
          <w:p w:rsidR="00AE503A" w:rsidRPr="008B5A87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87">
              <w:rPr>
                <w:rFonts w:ascii="Times New Roman" w:hAnsi="Times New Roman" w:cs="Times New Roman"/>
                <w:sz w:val="24"/>
                <w:szCs w:val="24"/>
              </w:rPr>
              <w:t xml:space="preserve">Wrzesień/ na bieżąco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98" w:type="dxa"/>
          </w:tcPr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Pomoc osobom</w:t>
            </w:r>
          </w:p>
          <w:p w:rsidR="00AE503A" w:rsidRPr="00D560F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rozpoczynającym pracę w</w:t>
            </w:r>
          </w:p>
          <w:p w:rsidR="00AE503A" w:rsidRPr="00D560F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zawodzie przez</w:t>
            </w:r>
          </w:p>
          <w:p w:rsidR="00AE503A" w:rsidRPr="00D560F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doświadczonych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FD">
              <w:rPr>
                <w:rFonts w:ascii="Times New Roman" w:hAnsi="Times New Roman" w:cs="Times New Roman"/>
                <w:sz w:val="24"/>
                <w:szCs w:val="24"/>
              </w:rPr>
              <w:t>pedagogów</w:t>
            </w:r>
          </w:p>
        </w:tc>
        <w:tc>
          <w:tcPr>
            <w:tcW w:w="2693" w:type="dxa"/>
          </w:tcPr>
          <w:p w:rsidR="00AE503A" w:rsidRDefault="00AE503A" w:rsidP="00AE503A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 xml:space="preserve">przydział opiekunów staży, </w:t>
            </w:r>
          </w:p>
          <w:p w:rsidR="00AE503A" w:rsidRPr="003D4305" w:rsidRDefault="00AE503A" w:rsidP="00AE503A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otwarte,</w:t>
            </w:r>
          </w:p>
          <w:p w:rsidR="00AE503A" w:rsidRPr="003D4305" w:rsidRDefault="00AE503A" w:rsidP="00AE503A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lekcje koleżeńskie,</w:t>
            </w:r>
          </w:p>
          <w:p w:rsidR="00AE503A" w:rsidRPr="003D4305" w:rsidRDefault="00AE503A" w:rsidP="00AE503A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wymiana doświadczeń,</w:t>
            </w:r>
          </w:p>
        </w:tc>
        <w:tc>
          <w:tcPr>
            <w:tcW w:w="1701" w:type="dxa"/>
          </w:tcPr>
          <w:p w:rsidR="00AE503A" w:rsidRPr="003D4305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dyrekcja szkoły,</w:t>
            </w:r>
          </w:p>
          <w:p w:rsidR="00AE503A" w:rsidRPr="003D4305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opiekunowie staży,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</w:tcPr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98" w:type="dxa"/>
          </w:tcPr>
          <w:p w:rsidR="00AE503A" w:rsidRPr="003D4305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Współpraca z poradnią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Psychologic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 xml:space="preserve">Pedagogiczną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ierniewicach </w:t>
            </w: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503A" w:rsidRPr="003D4305" w:rsidRDefault="00AE503A" w:rsidP="00AE503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atyczne kontakty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 xml:space="preserve">pracownikami </w:t>
            </w:r>
            <w:r w:rsidRPr="003D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P-P,</w:t>
            </w:r>
          </w:p>
          <w:p w:rsidR="00AE503A" w:rsidRPr="003D4305" w:rsidRDefault="00AE503A" w:rsidP="00AE503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05">
              <w:rPr>
                <w:rFonts w:ascii="Times New Roman" w:hAnsi="Times New Roman" w:cs="Times New Roman"/>
                <w:sz w:val="24"/>
                <w:szCs w:val="24"/>
              </w:rPr>
              <w:t>przeprowadzanie badań</w:t>
            </w:r>
          </w:p>
        </w:tc>
        <w:tc>
          <w:tcPr>
            <w:tcW w:w="1701" w:type="dxa"/>
          </w:tcPr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/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98" w:type="dxa"/>
          </w:tcPr>
          <w:p w:rsidR="00AE503A" w:rsidRPr="006B32F9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Zabezpieczenie realizacji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obowiązku szkolnego</w:t>
            </w:r>
          </w:p>
        </w:tc>
        <w:tc>
          <w:tcPr>
            <w:tcW w:w="2693" w:type="dxa"/>
          </w:tcPr>
          <w:p w:rsidR="00AE503A" w:rsidRDefault="00AE503A" w:rsidP="00AE503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kontrola obowiązku szkolnego,</w:t>
            </w:r>
          </w:p>
          <w:p w:rsidR="00AE503A" w:rsidRPr="006B32F9" w:rsidRDefault="00AE503A" w:rsidP="00AE503A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systematyczna kontrola i analiza</w:t>
            </w:r>
          </w:p>
          <w:p w:rsidR="00AE503A" w:rsidRPr="00821463" w:rsidRDefault="00AE503A" w:rsidP="001D4A76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frekwen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, rodzice 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998" w:type="dxa"/>
          </w:tcPr>
          <w:p w:rsidR="00AE503A" w:rsidRPr="006B32F9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Wzbogacanie biblioteki w</w:t>
            </w:r>
          </w:p>
          <w:p w:rsidR="00AE503A" w:rsidRPr="006B32F9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fachową literaturę dla</w:t>
            </w:r>
          </w:p>
          <w:p w:rsidR="00AE503A" w:rsidRPr="006B32F9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nauczycieli do pracy</w:t>
            </w:r>
          </w:p>
          <w:p w:rsidR="00AE503A" w:rsidRPr="006B32F9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wychowawczej oraz w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programy komputerowe</w:t>
            </w:r>
          </w:p>
        </w:tc>
        <w:tc>
          <w:tcPr>
            <w:tcW w:w="2693" w:type="dxa"/>
          </w:tcPr>
          <w:p w:rsidR="00AE503A" w:rsidRPr="006B32F9" w:rsidRDefault="00AE503A" w:rsidP="00AE503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zakup literatury fachowej, prasy</w:t>
            </w:r>
          </w:p>
          <w:p w:rsidR="00AE503A" w:rsidRPr="006B32F9" w:rsidRDefault="00AE503A" w:rsidP="001D4A76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metodycznej oraz programów</w:t>
            </w:r>
          </w:p>
          <w:p w:rsidR="00AE503A" w:rsidRPr="006B32F9" w:rsidRDefault="00AE503A" w:rsidP="001D4A76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komputerowych</w:t>
            </w:r>
          </w:p>
        </w:tc>
        <w:tc>
          <w:tcPr>
            <w:tcW w:w="1701" w:type="dxa"/>
          </w:tcPr>
          <w:p w:rsidR="00AE503A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/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998" w:type="dxa"/>
          </w:tcPr>
          <w:p w:rsidR="00AE503A" w:rsidRPr="006B32F9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Uaktualnienie dokumentów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przedszko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E503A" w:rsidRPr="006B32F9" w:rsidRDefault="00AE503A" w:rsidP="00AE503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Statut, procedur, regulaminy i inne</w:t>
            </w:r>
          </w:p>
          <w:p w:rsidR="00AE503A" w:rsidRPr="006B32F9" w:rsidRDefault="00AE503A" w:rsidP="001D4A76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dokumenty</w:t>
            </w:r>
          </w:p>
        </w:tc>
        <w:tc>
          <w:tcPr>
            <w:tcW w:w="1701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yrekcja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998" w:type="dxa"/>
          </w:tcPr>
          <w:p w:rsidR="00AE503A" w:rsidRPr="006B32F9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Wzmacnianie wzajemnej</w:t>
            </w:r>
          </w:p>
          <w:p w:rsidR="00AE503A" w:rsidRPr="006B32F9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relacji w Radzie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9">
              <w:rPr>
                <w:rFonts w:ascii="Times New Roman" w:hAnsi="Times New Roman" w:cs="Times New Roman"/>
                <w:sz w:val="24"/>
                <w:szCs w:val="24"/>
              </w:rPr>
              <w:t>Pedagogicznej</w:t>
            </w:r>
          </w:p>
        </w:tc>
        <w:tc>
          <w:tcPr>
            <w:tcW w:w="2693" w:type="dxa"/>
          </w:tcPr>
          <w:p w:rsidR="00AE503A" w:rsidRDefault="00AE503A" w:rsidP="00AE503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9">
              <w:rPr>
                <w:rFonts w:ascii="Times New Roman" w:hAnsi="Times New Roman" w:cs="Times New Roman"/>
                <w:sz w:val="24"/>
                <w:szCs w:val="24"/>
              </w:rPr>
              <w:t>Szkolenia, imprezy integracyj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959">
              <w:rPr>
                <w:rFonts w:ascii="Times New Roman" w:hAnsi="Times New Roman" w:cs="Times New Roman"/>
                <w:sz w:val="24"/>
                <w:szCs w:val="24"/>
              </w:rPr>
              <w:t>wycieczki, spotkania</w:t>
            </w:r>
          </w:p>
          <w:p w:rsidR="00AE503A" w:rsidRPr="00CB1959" w:rsidRDefault="00AE503A" w:rsidP="001D4A76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9">
              <w:rPr>
                <w:rFonts w:ascii="Times New Roman" w:hAnsi="Times New Roman" w:cs="Times New Roman"/>
                <w:sz w:val="24"/>
                <w:szCs w:val="24"/>
              </w:rPr>
              <w:t>okolicznościowe</w:t>
            </w:r>
          </w:p>
        </w:tc>
        <w:tc>
          <w:tcPr>
            <w:tcW w:w="1701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/Rada Pedagogiczna 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AE503A" w:rsidRPr="00821463" w:rsidTr="001D4A76">
        <w:tc>
          <w:tcPr>
            <w:tcW w:w="683" w:type="dxa"/>
          </w:tcPr>
          <w:p w:rsidR="00AE503A" w:rsidRPr="00917F0C" w:rsidRDefault="00AE503A" w:rsidP="001D4A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998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Pedagogizacja rodziców</w:t>
            </w:r>
          </w:p>
        </w:tc>
        <w:tc>
          <w:tcPr>
            <w:tcW w:w="2693" w:type="dxa"/>
          </w:tcPr>
          <w:p w:rsidR="00AE503A" w:rsidRPr="002B131D" w:rsidRDefault="00AE503A" w:rsidP="00AE503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ustalenie form i tematyki 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potrzebami</w:t>
            </w:r>
          </w:p>
          <w:p w:rsidR="00AE503A" w:rsidRPr="002B131D" w:rsidRDefault="00AE503A" w:rsidP="00AE503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przeprowadzenie pedagogizacji</w:t>
            </w:r>
          </w:p>
          <w:p w:rsidR="00AE503A" w:rsidRDefault="00AE503A" w:rsidP="001D4A76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</w:p>
          <w:p w:rsidR="00AE503A" w:rsidRDefault="00AE503A" w:rsidP="00AE503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gazetki</w:t>
            </w:r>
          </w:p>
          <w:p w:rsidR="00AE503A" w:rsidRPr="002B131D" w:rsidRDefault="00AE503A" w:rsidP="00AE503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prezentacje</w:t>
            </w:r>
          </w:p>
        </w:tc>
        <w:tc>
          <w:tcPr>
            <w:tcW w:w="1701" w:type="dxa"/>
          </w:tcPr>
          <w:p w:rsidR="00AE503A" w:rsidRPr="002B131D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Psycholog, logopeda,</w:t>
            </w:r>
          </w:p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503A" w:rsidRPr="00821463" w:rsidRDefault="00AE503A" w:rsidP="001D4A76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</w:tbl>
    <w:p w:rsidR="00AE503A" w:rsidRPr="00821463" w:rsidRDefault="00AE503A" w:rsidP="00AE503A">
      <w:pPr>
        <w:rPr>
          <w:rFonts w:ascii="Times New Roman" w:hAnsi="Times New Roman" w:cs="Times New Roman"/>
          <w:sz w:val="24"/>
          <w:szCs w:val="24"/>
        </w:rPr>
      </w:pPr>
    </w:p>
    <w:p w:rsidR="00AE503A" w:rsidRPr="00821463" w:rsidRDefault="00AE503A" w:rsidP="00AE50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503A" w:rsidRPr="00827435" w:rsidRDefault="00AE503A" w:rsidP="00827435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AE503A" w:rsidRPr="00827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505"/>
    <w:multiLevelType w:val="hybridMultilevel"/>
    <w:tmpl w:val="9254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5A"/>
    <w:multiLevelType w:val="hybridMultilevel"/>
    <w:tmpl w:val="2FA2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F5213"/>
    <w:multiLevelType w:val="hybridMultilevel"/>
    <w:tmpl w:val="D874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70E43"/>
    <w:multiLevelType w:val="hybridMultilevel"/>
    <w:tmpl w:val="C3E6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3760"/>
    <w:multiLevelType w:val="hybridMultilevel"/>
    <w:tmpl w:val="2432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F1A95"/>
    <w:multiLevelType w:val="hybridMultilevel"/>
    <w:tmpl w:val="4B70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8585C"/>
    <w:multiLevelType w:val="hybridMultilevel"/>
    <w:tmpl w:val="D91C9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43D7F"/>
    <w:multiLevelType w:val="hybridMultilevel"/>
    <w:tmpl w:val="F684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B0927"/>
    <w:multiLevelType w:val="hybridMultilevel"/>
    <w:tmpl w:val="A974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B3FB8"/>
    <w:multiLevelType w:val="hybridMultilevel"/>
    <w:tmpl w:val="F6D2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02E69"/>
    <w:multiLevelType w:val="hybridMultilevel"/>
    <w:tmpl w:val="D5F2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A5D68"/>
    <w:multiLevelType w:val="hybridMultilevel"/>
    <w:tmpl w:val="2F180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83"/>
    <w:rsid w:val="00100183"/>
    <w:rsid w:val="005042DF"/>
    <w:rsid w:val="006C074D"/>
    <w:rsid w:val="007227D2"/>
    <w:rsid w:val="00756959"/>
    <w:rsid w:val="00827435"/>
    <w:rsid w:val="009005C3"/>
    <w:rsid w:val="0099733C"/>
    <w:rsid w:val="00A47869"/>
    <w:rsid w:val="00A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695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0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05C3"/>
    <w:rPr>
      <w:b/>
      <w:bCs/>
    </w:rPr>
  </w:style>
  <w:style w:type="table" w:styleId="Tabela-Siatka">
    <w:name w:val="Table Grid"/>
    <w:basedOn w:val="Standardowy"/>
    <w:uiPriority w:val="39"/>
    <w:rsid w:val="00AE503A"/>
    <w:pPr>
      <w:spacing w:after="0" w:line="240" w:lineRule="auto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03A"/>
    <w:pPr>
      <w:spacing w:after="160" w:line="36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695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0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05C3"/>
    <w:rPr>
      <w:b/>
      <w:bCs/>
    </w:rPr>
  </w:style>
  <w:style w:type="table" w:styleId="Tabela-Siatka">
    <w:name w:val="Table Grid"/>
    <w:basedOn w:val="Standardowy"/>
    <w:uiPriority w:val="39"/>
    <w:rsid w:val="00AE503A"/>
    <w:pPr>
      <w:spacing w:after="0" w:line="240" w:lineRule="auto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03A"/>
    <w:pPr>
      <w:spacing w:after="160"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C8A5-4F8D-461A-AFB8-83998050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Świderska</dc:creator>
  <cp:keywords/>
  <dc:description/>
  <cp:lastModifiedBy>Renata Świderska</cp:lastModifiedBy>
  <cp:revision>3</cp:revision>
  <cp:lastPrinted>2022-12-21T08:37:00Z</cp:lastPrinted>
  <dcterms:created xsi:type="dcterms:W3CDTF">2022-10-11T11:53:00Z</dcterms:created>
  <dcterms:modified xsi:type="dcterms:W3CDTF">2022-12-21T08:37:00Z</dcterms:modified>
</cp:coreProperties>
</file>